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6A920" w14:textId="47F96473" w:rsidR="005F4F12" w:rsidRPr="005373CC" w:rsidRDefault="0046289B" w:rsidP="005373C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ers İzlencesi (Turist Rehberliği – </w:t>
      </w:r>
      <w:r w:rsidR="00E65512">
        <w:rPr>
          <w:rFonts w:ascii="Times New Roman" w:hAnsi="Times New Roman" w:cs="Times New Roman"/>
          <w:b/>
          <w:bCs/>
          <w:sz w:val="20"/>
          <w:szCs w:val="20"/>
        </w:rPr>
        <w:t>Pazarlama İlkeler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tbl>
      <w:tblPr>
        <w:tblpPr w:leftFromText="141" w:rightFromText="141" w:vertAnchor="page" w:horzAnchor="margin" w:tblpY="17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762"/>
      </w:tblGrid>
      <w:tr w:rsidR="0020619C" w:rsidRPr="00E65512" w14:paraId="6B38085A" w14:textId="77777777" w:rsidTr="006B57D1">
        <w:tc>
          <w:tcPr>
            <w:tcW w:w="969" w:type="pct"/>
            <w:vAlign w:val="center"/>
          </w:tcPr>
          <w:p w14:paraId="1E8332C7" w14:textId="77777777" w:rsidR="0020619C" w:rsidRPr="00E65512" w:rsidRDefault="0020619C" w:rsidP="00E65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031" w:type="pct"/>
          </w:tcPr>
          <w:p w14:paraId="2A3FC367" w14:textId="25C1B93B" w:rsidR="0020619C" w:rsidRPr="00E65512" w:rsidRDefault="00E65512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lama İlkeleri</w:t>
            </w:r>
          </w:p>
        </w:tc>
      </w:tr>
      <w:tr w:rsidR="0046289B" w:rsidRPr="00E65512" w14:paraId="3BBC53B1" w14:textId="77777777" w:rsidTr="006B57D1">
        <w:tc>
          <w:tcPr>
            <w:tcW w:w="969" w:type="pct"/>
            <w:vAlign w:val="center"/>
          </w:tcPr>
          <w:p w14:paraId="04F2E6F9" w14:textId="7F3A03EF" w:rsidR="0046289B" w:rsidRPr="00E65512" w:rsidRDefault="0046289B" w:rsidP="00E65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4031" w:type="pct"/>
          </w:tcPr>
          <w:p w14:paraId="7593A20A" w14:textId="4F60D03F" w:rsidR="0046289B" w:rsidRPr="00E65512" w:rsidRDefault="0046289B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3 (Teori = 3)</w:t>
            </w:r>
          </w:p>
        </w:tc>
      </w:tr>
      <w:tr w:rsidR="0020619C" w:rsidRPr="00E65512" w14:paraId="59CA5C13" w14:textId="77777777" w:rsidTr="006B57D1">
        <w:tc>
          <w:tcPr>
            <w:tcW w:w="969" w:type="pct"/>
            <w:vAlign w:val="center"/>
          </w:tcPr>
          <w:p w14:paraId="5FA55EE7" w14:textId="77777777" w:rsidR="0020619C" w:rsidRPr="00E65512" w:rsidRDefault="0020619C" w:rsidP="00E65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n AKTS’si</w:t>
            </w:r>
          </w:p>
        </w:tc>
        <w:tc>
          <w:tcPr>
            <w:tcW w:w="4031" w:type="pct"/>
          </w:tcPr>
          <w:p w14:paraId="6636A7A5" w14:textId="58298907" w:rsidR="0020619C" w:rsidRPr="00E65512" w:rsidRDefault="000E0402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619C" w:rsidRPr="00E65512" w14:paraId="409334CA" w14:textId="77777777" w:rsidTr="006B57D1">
        <w:tc>
          <w:tcPr>
            <w:tcW w:w="969" w:type="pct"/>
            <w:vAlign w:val="center"/>
          </w:tcPr>
          <w:p w14:paraId="433B3DC3" w14:textId="77777777" w:rsidR="0020619C" w:rsidRPr="00E65512" w:rsidRDefault="0020619C" w:rsidP="00E65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Yürütücüsü </w:t>
            </w:r>
          </w:p>
        </w:tc>
        <w:tc>
          <w:tcPr>
            <w:tcW w:w="4031" w:type="pct"/>
          </w:tcPr>
          <w:p w14:paraId="52BD3B27" w14:textId="77777777" w:rsidR="0020619C" w:rsidRPr="00E65512" w:rsidRDefault="0020619C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Dr. Öğr. Üyesi Okan ÇOLAK</w:t>
            </w:r>
          </w:p>
        </w:tc>
      </w:tr>
      <w:tr w:rsidR="0020619C" w:rsidRPr="00E65512" w14:paraId="3E2F262C" w14:textId="77777777" w:rsidTr="006B57D1">
        <w:tc>
          <w:tcPr>
            <w:tcW w:w="969" w:type="pct"/>
            <w:vAlign w:val="center"/>
          </w:tcPr>
          <w:p w14:paraId="6A5CF941" w14:textId="77777777" w:rsidR="0020619C" w:rsidRPr="00E65512" w:rsidRDefault="0020619C" w:rsidP="00E65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 Gün ve Saati</w:t>
            </w:r>
          </w:p>
        </w:tc>
        <w:tc>
          <w:tcPr>
            <w:tcW w:w="4031" w:type="pct"/>
            <w:vAlign w:val="center"/>
          </w:tcPr>
          <w:p w14:paraId="0BD32495" w14:textId="48DAADEF" w:rsidR="0020619C" w:rsidRPr="00E65512" w:rsidRDefault="00E65512" w:rsidP="00E6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  <w:r w:rsidR="0020619C"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2F6" w:rsidRPr="00E655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0619C" w:rsidRPr="00E65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402" w:rsidRPr="00E655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619C"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0 -  </w:t>
            </w:r>
            <w:r w:rsidR="00E012F6" w:rsidRPr="00E655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0619C" w:rsidRPr="00E6551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0619C" w:rsidRPr="00E65512" w14:paraId="30730A38" w14:textId="77777777" w:rsidTr="006B57D1">
        <w:tc>
          <w:tcPr>
            <w:tcW w:w="969" w:type="pct"/>
            <w:vAlign w:val="center"/>
          </w:tcPr>
          <w:p w14:paraId="31D828BF" w14:textId="77777777" w:rsidR="0020619C" w:rsidRPr="00E65512" w:rsidRDefault="0020619C" w:rsidP="00E65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n Görüşme Gün ve Saatleri</w:t>
            </w:r>
          </w:p>
        </w:tc>
        <w:tc>
          <w:tcPr>
            <w:tcW w:w="4031" w:type="pct"/>
            <w:vAlign w:val="center"/>
          </w:tcPr>
          <w:p w14:paraId="4C9FFB28" w14:textId="1DBF17DD" w:rsidR="0020619C" w:rsidRPr="00E65512" w:rsidRDefault="000E0402" w:rsidP="00E6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  <w:r w:rsidR="0020619C"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0619C" w:rsidRPr="00E65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619C"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0619C" w:rsidRPr="00E6551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0619C" w:rsidRPr="00E65512" w14:paraId="2ACF802A" w14:textId="77777777" w:rsidTr="006B57D1">
        <w:tc>
          <w:tcPr>
            <w:tcW w:w="969" w:type="pct"/>
            <w:vAlign w:val="center"/>
          </w:tcPr>
          <w:p w14:paraId="485BD445" w14:textId="77777777" w:rsidR="0020619C" w:rsidRPr="00E65512" w:rsidRDefault="0020619C" w:rsidP="00E65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4031" w:type="pct"/>
            <w:vAlign w:val="center"/>
          </w:tcPr>
          <w:p w14:paraId="05EB3150" w14:textId="47033348" w:rsidR="0020619C" w:rsidRPr="00E65512" w:rsidRDefault="0020619C" w:rsidP="00E6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okancolak@harran.edu.tr</w:t>
            </w: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4143183000</w:t>
            </w:r>
          </w:p>
        </w:tc>
      </w:tr>
      <w:tr w:rsidR="00047D80" w:rsidRPr="00E65512" w14:paraId="5D79C446" w14:textId="77777777" w:rsidTr="006B57D1">
        <w:tc>
          <w:tcPr>
            <w:tcW w:w="969" w:type="pct"/>
            <w:vAlign w:val="center"/>
          </w:tcPr>
          <w:p w14:paraId="75748446" w14:textId="77777777" w:rsidR="00047D80" w:rsidRPr="00E65512" w:rsidRDefault="00047D80" w:rsidP="00047D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4031" w:type="pct"/>
            <w:vAlign w:val="center"/>
          </w:tcPr>
          <w:p w14:paraId="2A7B7665" w14:textId="30BA9EE4" w:rsidR="00047D80" w:rsidRPr="00E65512" w:rsidRDefault="00047D80" w:rsidP="00047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zaktan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ğiti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temi, k</w:t>
            </w: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nu anlatım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u-yanıt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rnek olaylarla anlatım</w:t>
            </w: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rse hazırlık aşamasında, öğrenciler ders kaynaklarından her haftanın konusunu derse gelmeden önce inceleyerek gelecekler. </w:t>
            </w:r>
          </w:p>
        </w:tc>
      </w:tr>
      <w:tr w:rsidR="00E65512" w:rsidRPr="00E65512" w14:paraId="06D7B40A" w14:textId="77777777" w:rsidTr="00EB204A">
        <w:tc>
          <w:tcPr>
            <w:tcW w:w="969" w:type="pct"/>
            <w:vAlign w:val="center"/>
          </w:tcPr>
          <w:p w14:paraId="236BAB7D" w14:textId="77777777" w:rsidR="00E65512" w:rsidRPr="00E65512" w:rsidRDefault="00E65512" w:rsidP="00E65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4031" w:type="pct"/>
          </w:tcPr>
          <w:p w14:paraId="749EB020" w14:textId="2FE56552" w:rsidR="00E65512" w:rsidRPr="00E65512" w:rsidRDefault="00E65512" w:rsidP="00E65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Bu ders ile öğrencinin, pazarlamanın temel kavramları, pazarlama yöntem ve stratejileri hakkında bilgi sahibi olması amaçlanmaktadır.</w:t>
            </w:r>
          </w:p>
        </w:tc>
      </w:tr>
      <w:tr w:rsidR="0020619C" w:rsidRPr="00E65512" w14:paraId="118F0275" w14:textId="77777777" w:rsidTr="0046289B">
        <w:tc>
          <w:tcPr>
            <w:tcW w:w="969" w:type="pct"/>
            <w:vAlign w:val="center"/>
          </w:tcPr>
          <w:p w14:paraId="1C229337" w14:textId="77777777" w:rsidR="0020619C" w:rsidRPr="00E65512" w:rsidRDefault="0020619C" w:rsidP="00E65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4031" w:type="pct"/>
            <w:tcBorders>
              <w:bottom w:val="single" w:sz="4" w:space="0" w:color="auto"/>
            </w:tcBorders>
          </w:tcPr>
          <w:p w14:paraId="336BE4DD" w14:textId="77777777" w:rsidR="00E65512" w:rsidRPr="00E65512" w:rsidRDefault="00E65512" w:rsidP="00E6551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u dersin sonunda öğrenci; </w:t>
            </w:r>
          </w:p>
          <w:p w14:paraId="6E90B0F6" w14:textId="77777777" w:rsidR="00E65512" w:rsidRPr="00E65512" w:rsidRDefault="00E65512" w:rsidP="00E655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1. Pazarlamanın tarihsel gelişimini açıklar. </w:t>
            </w:r>
          </w:p>
          <w:p w14:paraId="4D1E6E88" w14:textId="77777777" w:rsidR="00E65512" w:rsidRPr="00E65512" w:rsidRDefault="00E65512" w:rsidP="00E655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2. Pazar türlerini sınıflandırır. </w:t>
            </w:r>
          </w:p>
          <w:p w14:paraId="7C91BDB5" w14:textId="77777777" w:rsidR="00E65512" w:rsidRPr="00E65512" w:rsidRDefault="00E65512" w:rsidP="00E655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3. Pazarlamanın temel kavramlarını açıklar. </w:t>
            </w:r>
          </w:p>
          <w:p w14:paraId="5846A5E3" w14:textId="77777777" w:rsidR="00E65512" w:rsidRPr="00E65512" w:rsidRDefault="00E65512" w:rsidP="00E655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4. Pazar bölümlendirmesi, hedefleme, konumlandırma planlaması yapar. </w:t>
            </w:r>
          </w:p>
          <w:p w14:paraId="03362B2F" w14:textId="77777777" w:rsidR="00E65512" w:rsidRPr="00E65512" w:rsidRDefault="00E65512" w:rsidP="00E655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5. Pazarlama karması araçlarını tasarlar. </w:t>
            </w:r>
          </w:p>
          <w:p w14:paraId="26D9EE12" w14:textId="2956D500" w:rsidR="0020619C" w:rsidRPr="00E65512" w:rsidRDefault="00E65512" w:rsidP="00E65512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6. Pazarlama bağlamında iş dünyasında yaşanmakta olan olayları ve değişimleri (dijitalleşme dahil) eleştirel ve rasyonel bir bakış açısıyla değerlendirir.</w:t>
            </w:r>
          </w:p>
        </w:tc>
      </w:tr>
      <w:tr w:rsidR="00E65512" w:rsidRPr="00E65512" w14:paraId="1832D3E0" w14:textId="77777777" w:rsidTr="0046289B">
        <w:tc>
          <w:tcPr>
            <w:tcW w:w="969" w:type="pct"/>
            <w:vMerge w:val="restart"/>
            <w:tcBorders>
              <w:right w:val="single" w:sz="4" w:space="0" w:color="auto"/>
            </w:tcBorders>
            <w:vAlign w:val="center"/>
          </w:tcPr>
          <w:p w14:paraId="1B4B1E43" w14:textId="10A53637" w:rsidR="00E65512" w:rsidRPr="00E65512" w:rsidRDefault="00E65512" w:rsidP="00E6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ık Ders Konuları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4A7B7" w14:textId="75690AAC" w:rsidR="00E65512" w:rsidRPr="00E65512" w:rsidRDefault="00E65512" w:rsidP="00047D80">
            <w:pPr>
              <w:spacing w:after="0" w:line="240" w:lineRule="auto"/>
              <w:ind w:left="714" w:hanging="709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Hafta: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 Pazarlamanın konusu, kapsamı, gelişimi ve pazarlama konusunda son gelişmeler</w:t>
            </w:r>
            <w:r w:rsidR="00047D80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E65512" w:rsidRPr="00E65512" w14:paraId="4A22E284" w14:textId="77777777" w:rsidTr="00ED4A08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70F6FB49" w14:textId="1C4DA06A" w:rsidR="00E65512" w:rsidRPr="00E65512" w:rsidRDefault="00E65512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3013A" w14:textId="203D7C5D" w:rsidR="00E65512" w:rsidRPr="00E65512" w:rsidRDefault="00E65512" w:rsidP="00047D80">
            <w:pPr>
              <w:spacing w:after="0" w:line="240" w:lineRule="auto"/>
              <w:ind w:left="714" w:hanging="709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Hafta: </w:t>
            </w:r>
            <w:r w:rsidR="006964A6">
              <w:rPr>
                <w:rFonts w:ascii="Times New Roman" w:hAnsi="Times New Roman" w:cs="Times New Roman"/>
                <w:sz w:val="20"/>
                <w:szCs w:val="20"/>
              </w:rPr>
              <w:t>Tüketici pazarları ve tüketici davranışı</w:t>
            </w:r>
            <w:r w:rsidR="00047D80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E65512" w:rsidRPr="00E65512" w14:paraId="319E3C8E" w14:textId="77777777" w:rsidTr="0046289B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3758B0A1" w14:textId="10E57FC6" w:rsidR="00E65512" w:rsidRPr="00E65512" w:rsidRDefault="00E65512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CDFB0" w14:textId="24AB0244" w:rsidR="00E65512" w:rsidRPr="00E65512" w:rsidRDefault="00E65512" w:rsidP="00047D80">
            <w:pPr>
              <w:spacing w:after="0" w:line="240" w:lineRule="auto"/>
              <w:ind w:left="714" w:hanging="709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Hafta: </w:t>
            </w:r>
            <w:r w:rsidR="006964A6">
              <w:rPr>
                <w:rFonts w:ascii="Times New Roman" w:hAnsi="Times New Roman" w:cs="Times New Roman"/>
                <w:sz w:val="20"/>
                <w:szCs w:val="20"/>
              </w:rPr>
              <w:t>Tüketici satın alma karar süreci ve bu süreci etkileyen faktörler</w:t>
            </w:r>
            <w:r w:rsidR="00047D80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E65512" w:rsidRPr="00E65512" w14:paraId="4FDFF2E1" w14:textId="77777777" w:rsidTr="0046289B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1E85D05B" w14:textId="5428054A" w:rsidR="00E65512" w:rsidRPr="00E65512" w:rsidRDefault="00E65512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6F274" w14:textId="65B26610" w:rsidR="00E65512" w:rsidRPr="00E65512" w:rsidRDefault="00E65512" w:rsidP="00047D80">
            <w:pPr>
              <w:spacing w:after="0" w:line="240" w:lineRule="auto"/>
              <w:ind w:left="714" w:hanging="709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Hafta: </w:t>
            </w:r>
            <w:r w:rsidR="006964A6">
              <w:rPr>
                <w:rFonts w:ascii="Times New Roman" w:hAnsi="Times New Roman" w:cs="Times New Roman"/>
                <w:sz w:val="20"/>
                <w:szCs w:val="20"/>
              </w:rPr>
              <w:t xml:space="preserve">Endüstriyel pazarlar ve </w:t>
            </w:r>
            <w:r w:rsidR="00AF53FD">
              <w:rPr>
                <w:rFonts w:ascii="Times New Roman" w:hAnsi="Times New Roman" w:cs="Times New Roman"/>
                <w:sz w:val="20"/>
                <w:szCs w:val="20"/>
              </w:rPr>
              <w:t>endüstriyel pazarlarda satın alma davranışı</w:t>
            </w:r>
            <w:r w:rsidR="00047D80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E65512" w:rsidRPr="00E65512" w14:paraId="4BCD6737" w14:textId="77777777" w:rsidTr="0046289B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5D75780E" w14:textId="0CD1D57E" w:rsidR="00E65512" w:rsidRPr="00E65512" w:rsidRDefault="00E65512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B9483" w14:textId="606BD7A9" w:rsidR="00E65512" w:rsidRPr="00E65512" w:rsidRDefault="00E65512" w:rsidP="00047D80">
            <w:pPr>
              <w:spacing w:after="0" w:line="240" w:lineRule="auto"/>
              <w:ind w:left="714" w:hanging="709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Hafta: </w:t>
            </w:r>
            <w:r w:rsidR="00AF53FD">
              <w:rPr>
                <w:rFonts w:ascii="Times New Roman" w:hAnsi="Times New Roman" w:cs="Times New Roman"/>
                <w:sz w:val="20"/>
                <w:szCs w:val="20"/>
              </w:rPr>
              <w:t>Pazarlama araştırması ve bilgi sistemi</w:t>
            </w:r>
            <w:r w:rsidR="00047D80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E65512" w:rsidRPr="00E65512" w14:paraId="4E3E9833" w14:textId="77777777" w:rsidTr="0046289B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21FD8C1D" w14:textId="683094AB" w:rsidR="00E65512" w:rsidRPr="00E65512" w:rsidRDefault="00E65512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4F3ED" w14:textId="5E7BF24B" w:rsidR="00E65512" w:rsidRPr="00E65512" w:rsidRDefault="00E65512" w:rsidP="00047D80">
            <w:pPr>
              <w:spacing w:after="0" w:line="240" w:lineRule="auto"/>
              <w:ind w:left="714" w:hanging="709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Hafta: </w:t>
            </w:r>
            <w:r w:rsidR="00AF53FD">
              <w:rPr>
                <w:rFonts w:ascii="Times New Roman" w:hAnsi="Times New Roman" w:cs="Times New Roman"/>
                <w:sz w:val="20"/>
                <w:szCs w:val="20"/>
              </w:rPr>
              <w:t>Pazarlama kararlarını etkileyen çevresel faktörler</w:t>
            </w:r>
            <w:r w:rsidR="00047D80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E65512" w:rsidRPr="00E65512" w14:paraId="4F64B1D1" w14:textId="77777777" w:rsidTr="0046289B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5261B2D8" w14:textId="278813C2" w:rsidR="00E65512" w:rsidRPr="00E65512" w:rsidRDefault="00E65512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6EBE7" w14:textId="2D0E1272" w:rsidR="00E65512" w:rsidRPr="00E65512" w:rsidRDefault="00E65512" w:rsidP="00047D80">
            <w:pPr>
              <w:spacing w:after="0" w:line="240" w:lineRule="auto"/>
              <w:ind w:left="714" w:hanging="709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Hafta: </w:t>
            </w:r>
            <w:r w:rsidR="00A22260">
              <w:rPr>
                <w:rFonts w:ascii="Times New Roman" w:hAnsi="Times New Roman" w:cs="Times New Roman"/>
                <w:sz w:val="20"/>
                <w:szCs w:val="20"/>
              </w:rPr>
              <w:t xml:space="preserve">Pazarlama stratejileri ve stratejik pazarlama planı geliştirme </w:t>
            </w:r>
            <w:r w:rsidR="00047D80">
              <w:rPr>
                <w:rFonts w:ascii="Times New Roman" w:hAnsi="Times New Roman" w:cs="Times New Roman"/>
                <w:sz w:val="20"/>
                <w:szCs w:val="20"/>
              </w:rPr>
              <w:t>(uzaktan eğitim)</w:t>
            </w:r>
          </w:p>
        </w:tc>
      </w:tr>
      <w:tr w:rsidR="00E65512" w:rsidRPr="00E65512" w14:paraId="6ADC896C" w14:textId="77777777" w:rsidTr="00ED4A08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650681E7" w14:textId="794E1FD4" w:rsidR="00E65512" w:rsidRPr="00E65512" w:rsidRDefault="00E65512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7919" w14:textId="12E9DC49" w:rsidR="00E65512" w:rsidRPr="00E65512" w:rsidRDefault="00E65512" w:rsidP="00047D80">
            <w:pPr>
              <w:spacing w:after="0" w:line="240" w:lineRule="auto"/>
              <w:ind w:left="714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Hafta: </w:t>
            </w:r>
            <w:r w:rsidR="00A22260">
              <w:rPr>
                <w:rFonts w:ascii="Times New Roman" w:hAnsi="Times New Roman" w:cs="Times New Roman"/>
                <w:sz w:val="20"/>
                <w:szCs w:val="20"/>
              </w:rPr>
              <w:t>Pazar bölümlendirme, hedef pazar seçimi ve konumlandırma</w:t>
            </w:r>
            <w:r w:rsidR="00047D80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E65512" w:rsidRPr="00E65512" w14:paraId="7F0354C8" w14:textId="77777777" w:rsidTr="00ED4A08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2990F02B" w14:textId="4FA20C1D" w:rsidR="00E65512" w:rsidRPr="00E65512" w:rsidRDefault="00E65512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A65E2" w14:textId="1CE7BA13" w:rsidR="00E65512" w:rsidRPr="00E65512" w:rsidRDefault="00E65512" w:rsidP="00047D80">
            <w:pPr>
              <w:spacing w:after="0" w:line="240" w:lineRule="auto"/>
              <w:ind w:left="714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Hafta: </w:t>
            </w:r>
            <w:r w:rsidR="00AF53FD">
              <w:rPr>
                <w:rFonts w:ascii="Times New Roman" w:hAnsi="Times New Roman" w:cs="Times New Roman"/>
                <w:sz w:val="20"/>
                <w:szCs w:val="20"/>
              </w:rPr>
              <w:t>Ürün, hizmet ve marka yönetimi</w:t>
            </w:r>
            <w:r w:rsidR="00047D80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E65512" w:rsidRPr="00E65512" w14:paraId="4EB029A2" w14:textId="77777777" w:rsidTr="00ED4A08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3DD87A03" w14:textId="2F82AE69" w:rsidR="00E65512" w:rsidRPr="00E65512" w:rsidRDefault="00E65512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D9A96" w14:textId="4CFCC7B1" w:rsidR="00E65512" w:rsidRPr="00E65512" w:rsidRDefault="00E65512" w:rsidP="00047D80">
            <w:pPr>
              <w:spacing w:after="0" w:line="240" w:lineRule="auto"/>
              <w:ind w:left="714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Hafta: </w:t>
            </w:r>
            <w:r w:rsidR="00AF53FD">
              <w:rPr>
                <w:rFonts w:ascii="Times New Roman" w:hAnsi="Times New Roman" w:cs="Times New Roman"/>
                <w:sz w:val="20"/>
                <w:szCs w:val="20"/>
              </w:rPr>
              <w:t>Yeni ürün geliştirme ve ürün yaşam süreci yönetimi</w:t>
            </w:r>
            <w:r w:rsidR="00047D80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E65512" w:rsidRPr="00E65512" w14:paraId="1B74059A" w14:textId="77777777" w:rsidTr="00ED4A08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573A0E15" w14:textId="019432FD" w:rsidR="00E65512" w:rsidRPr="00E65512" w:rsidRDefault="00E65512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B1A7C" w14:textId="5B3FBE7F" w:rsidR="00E65512" w:rsidRPr="00E65512" w:rsidRDefault="00E65512" w:rsidP="00047D80">
            <w:pPr>
              <w:spacing w:after="0" w:line="240" w:lineRule="auto"/>
              <w:ind w:left="714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Hafta: </w:t>
            </w:r>
            <w:r w:rsidR="00AF53FD">
              <w:rPr>
                <w:rFonts w:ascii="Times New Roman" w:hAnsi="Times New Roman" w:cs="Times New Roman"/>
                <w:sz w:val="20"/>
                <w:szCs w:val="20"/>
              </w:rPr>
              <w:t>Fiyatlandırma yönetimi</w:t>
            </w:r>
            <w:r w:rsidR="00047D80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E65512" w:rsidRPr="00E65512" w14:paraId="364C7B64" w14:textId="77777777" w:rsidTr="00ED4A08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4D07B6C4" w14:textId="3FEC3C67" w:rsidR="00E65512" w:rsidRPr="00E65512" w:rsidRDefault="00E65512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B6488" w14:textId="2A8190D6" w:rsidR="00E65512" w:rsidRPr="00E65512" w:rsidRDefault="00E65512" w:rsidP="00047D80">
            <w:pPr>
              <w:spacing w:after="0" w:line="240" w:lineRule="auto"/>
              <w:ind w:left="714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Hafta: </w:t>
            </w:r>
            <w:r w:rsidR="00AF53FD">
              <w:rPr>
                <w:rFonts w:ascii="Times New Roman" w:hAnsi="Times New Roman" w:cs="Times New Roman"/>
                <w:sz w:val="20"/>
                <w:szCs w:val="20"/>
              </w:rPr>
              <w:t>Dağıtım Kanalı Yönetimi</w:t>
            </w:r>
            <w:r w:rsidR="00047D80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E65512" w:rsidRPr="00E65512" w14:paraId="50833A19" w14:textId="77777777" w:rsidTr="00ED4A08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2F2677D5" w14:textId="23312EEF" w:rsidR="00E65512" w:rsidRPr="00E65512" w:rsidRDefault="00E65512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FEB4F" w14:textId="17C609D4" w:rsidR="00E65512" w:rsidRPr="00E65512" w:rsidRDefault="00E65512" w:rsidP="00047D80">
            <w:pPr>
              <w:spacing w:after="0" w:line="240" w:lineRule="auto"/>
              <w:ind w:left="714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.Hafta: </w:t>
            </w:r>
            <w:r w:rsidR="00AF53FD">
              <w:rPr>
                <w:rFonts w:ascii="Times New Roman" w:hAnsi="Times New Roman" w:cs="Times New Roman"/>
                <w:sz w:val="20"/>
                <w:szCs w:val="20"/>
              </w:rPr>
              <w:t>Bütünleşik Pazarlama İletişimi</w:t>
            </w:r>
            <w:r w:rsidR="00047D80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E65512" w:rsidRPr="00E65512" w14:paraId="5336B65B" w14:textId="77777777" w:rsidTr="0046289B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5558A96C" w14:textId="0C213F11" w:rsidR="00E65512" w:rsidRPr="00E65512" w:rsidRDefault="00E65512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73FE" w14:textId="2A675A61" w:rsidR="00E65512" w:rsidRPr="00E65512" w:rsidRDefault="00E65512" w:rsidP="00047D80">
            <w:pPr>
              <w:spacing w:after="0" w:line="240" w:lineRule="auto"/>
              <w:ind w:left="714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Hafta: </w:t>
            </w:r>
            <w:r w:rsidR="00AF53FD">
              <w:rPr>
                <w:rFonts w:ascii="Times New Roman" w:hAnsi="Times New Roman" w:cs="Times New Roman"/>
                <w:sz w:val="20"/>
                <w:szCs w:val="20"/>
              </w:rPr>
              <w:t>Uluslararası Pazarlama</w:t>
            </w:r>
            <w:r w:rsidR="00047D80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46289B" w:rsidRPr="00E65512" w14:paraId="775B58D2" w14:textId="77777777" w:rsidTr="0046289B">
        <w:tc>
          <w:tcPr>
            <w:tcW w:w="969" w:type="pct"/>
            <w:vAlign w:val="center"/>
          </w:tcPr>
          <w:p w14:paraId="74FEAE27" w14:textId="77777777" w:rsidR="0046289B" w:rsidRPr="00E65512" w:rsidRDefault="0046289B" w:rsidP="00E65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Ölçme - Değerlendirme</w:t>
            </w:r>
          </w:p>
        </w:tc>
        <w:tc>
          <w:tcPr>
            <w:tcW w:w="4031" w:type="pct"/>
            <w:tcBorders>
              <w:top w:val="single" w:sz="4" w:space="0" w:color="auto"/>
            </w:tcBorders>
            <w:vAlign w:val="bottom"/>
          </w:tcPr>
          <w:p w14:paraId="2B0B9B8E" w14:textId="6BA71B07" w:rsidR="0046289B" w:rsidRPr="00E65512" w:rsidRDefault="0046289B" w:rsidP="00E6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Ara Sınav, Kısa Sınav, Yarıyıl Sonu Sınavı, ve Değerlendirmelerin yapılacağı tarih, gün ve saatler daha sonra Senatonun alacağı karara göre açıklanacaktır.</w:t>
            </w:r>
          </w:p>
        </w:tc>
      </w:tr>
      <w:tr w:rsidR="0046289B" w:rsidRPr="00E65512" w14:paraId="1EB45B58" w14:textId="77777777" w:rsidTr="006B57D1">
        <w:tc>
          <w:tcPr>
            <w:tcW w:w="969" w:type="pct"/>
            <w:vAlign w:val="center"/>
          </w:tcPr>
          <w:p w14:paraId="066B6003" w14:textId="77777777" w:rsidR="0046289B" w:rsidRPr="00E65512" w:rsidRDefault="0046289B" w:rsidP="00E6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031" w:type="pct"/>
            <w:vAlign w:val="bottom"/>
          </w:tcPr>
          <w:p w14:paraId="59CC1938" w14:textId="337CA037" w:rsidR="00047D80" w:rsidRDefault="00047D80" w:rsidP="00047D80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unışık, R., Özdemir, Ş. ve Torlak, Ö. (2020). Pazarlama İlkeleri ve Yönetimi, İstanbul: Beta Yayıncılık</w:t>
            </w:r>
          </w:p>
          <w:p w14:paraId="1294E446" w14:textId="62F7DC52" w:rsidR="00047D80" w:rsidRDefault="00047D80" w:rsidP="00047D80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Mucuk, İ. 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E65512">
              <w:rPr>
                <w:rFonts w:ascii="Times New Roman" w:hAnsi="Times New Roman" w:cs="Times New Roman"/>
                <w:i/>
                <w:sz w:val="20"/>
                <w:szCs w:val="20"/>
              </w:rPr>
              <w:t>Pazarlama İlkeleri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stanbul: 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Türkmen Yayıncılık.</w:t>
            </w:r>
          </w:p>
          <w:p w14:paraId="51FC9BF5" w14:textId="44242E6D" w:rsidR="00047D80" w:rsidRPr="00E65512" w:rsidRDefault="00047D80" w:rsidP="00047D80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Yükselen, C. 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E65512">
              <w:rPr>
                <w:rFonts w:ascii="Times New Roman" w:hAnsi="Times New Roman" w:cs="Times New Roman"/>
                <w:i/>
                <w:sz w:val="20"/>
                <w:szCs w:val="20"/>
              </w:rPr>
              <w:t>Pazarlama İlkeler-Yönetim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Örnek Olaylar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kara: 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Det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Yayıncılık.</w:t>
            </w:r>
          </w:p>
          <w:p w14:paraId="51BEC5BA" w14:textId="2EA8A282" w:rsidR="0046289B" w:rsidRPr="00047D80" w:rsidRDefault="00047D80" w:rsidP="00047D80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tler, P. ve Amstrong, G. (2018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zarlama İlkeler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stanbul: Beta Yayıncılık.</w:t>
            </w:r>
          </w:p>
        </w:tc>
      </w:tr>
    </w:tbl>
    <w:p w14:paraId="08211298" w14:textId="77777777" w:rsidR="005F4F12" w:rsidRDefault="005F4F12" w:rsidP="00E85E5B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7D2F99A" w14:textId="3FD40E58" w:rsidR="005F4F12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370D4D" w14:textId="6C0619D0" w:rsidR="003A092B" w:rsidRDefault="003A092B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1192E68" w14:textId="7E1630B5" w:rsidR="003A092B" w:rsidRDefault="003A092B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457834B" w14:textId="1C54B1AF" w:rsidR="003A092B" w:rsidRDefault="003A092B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8314D74" w14:textId="167554E7" w:rsidR="003A092B" w:rsidRDefault="003A092B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E46DBD7" w14:textId="6F6C8A3D" w:rsidR="003A092B" w:rsidRDefault="003A092B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836"/>
        <w:gridCol w:w="549"/>
        <w:gridCol w:w="549"/>
        <w:gridCol w:w="551"/>
        <w:gridCol w:w="551"/>
        <w:gridCol w:w="551"/>
        <w:gridCol w:w="275"/>
        <w:gridCol w:w="277"/>
        <w:gridCol w:w="549"/>
        <w:gridCol w:w="549"/>
        <w:gridCol w:w="260"/>
        <w:gridCol w:w="293"/>
        <w:gridCol w:w="639"/>
        <w:gridCol w:w="639"/>
        <w:gridCol w:w="306"/>
        <w:gridCol w:w="337"/>
        <w:gridCol w:w="639"/>
        <w:gridCol w:w="639"/>
        <w:gridCol w:w="639"/>
      </w:tblGrid>
      <w:tr w:rsidR="003A092B" w:rsidRPr="007354CF" w14:paraId="1DA3105B" w14:textId="77777777" w:rsidTr="00825FFE">
        <w:trPr>
          <w:trHeight w:val="627"/>
        </w:trPr>
        <w:tc>
          <w:tcPr>
            <w:tcW w:w="434" w:type="pct"/>
          </w:tcPr>
          <w:p w14:paraId="29EC935B" w14:textId="77777777" w:rsidR="003A092B" w:rsidRPr="007354CF" w:rsidRDefault="003A092B" w:rsidP="00825F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6" w:type="pct"/>
            <w:gridSpan w:val="18"/>
          </w:tcPr>
          <w:p w14:paraId="73DDCCAB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ÖĞRENME ÇIKTILARI İLE </w:t>
            </w:r>
          </w:p>
          <w:p w14:paraId="1F01A852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3A092B" w:rsidRPr="007354CF" w14:paraId="69112B1B" w14:textId="77777777" w:rsidTr="00825FFE">
        <w:trPr>
          <w:trHeight w:val="312"/>
        </w:trPr>
        <w:tc>
          <w:tcPr>
            <w:tcW w:w="434" w:type="pct"/>
          </w:tcPr>
          <w:p w14:paraId="13B7403D" w14:textId="77777777" w:rsidR="003A092B" w:rsidRPr="007354CF" w:rsidRDefault="003A092B" w:rsidP="00825F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78281B14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35A3D3F0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14:paraId="690679D3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387C731D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6" w:type="pct"/>
            <w:vAlign w:val="center"/>
          </w:tcPr>
          <w:p w14:paraId="1958E2C0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01FF909B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6" w:type="pct"/>
            <w:vAlign w:val="center"/>
          </w:tcPr>
          <w:p w14:paraId="445B4E45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7DD67D3D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vAlign w:val="center"/>
          </w:tcPr>
          <w:p w14:paraId="288F8BA4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25ECDD6F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7" w:type="pct"/>
            <w:gridSpan w:val="2"/>
            <w:vAlign w:val="center"/>
          </w:tcPr>
          <w:p w14:paraId="0AF7B069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5B3771C0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5" w:type="pct"/>
            <w:vAlign w:val="center"/>
          </w:tcPr>
          <w:p w14:paraId="7913C922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07181D42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5" w:type="pct"/>
            <w:vAlign w:val="center"/>
          </w:tcPr>
          <w:p w14:paraId="432722DA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4F70CFAC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7" w:type="pct"/>
            <w:gridSpan w:val="2"/>
            <w:vAlign w:val="center"/>
          </w:tcPr>
          <w:p w14:paraId="35DBE874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5071845B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32" w:type="pct"/>
            <w:vAlign w:val="center"/>
          </w:tcPr>
          <w:p w14:paraId="2DEF6536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540A8D67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2" w:type="pct"/>
            <w:vAlign w:val="center"/>
          </w:tcPr>
          <w:p w14:paraId="33DF7884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1F1F4077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34" w:type="pct"/>
            <w:gridSpan w:val="2"/>
            <w:vAlign w:val="center"/>
          </w:tcPr>
          <w:p w14:paraId="0CF8C6E9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3EF39C88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32" w:type="pct"/>
            <w:vAlign w:val="center"/>
          </w:tcPr>
          <w:p w14:paraId="22C8D69D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0DDE0A46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14:paraId="1A3CCC9D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29826AD1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32" w:type="pct"/>
            <w:vAlign w:val="center"/>
          </w:tcPr>
          <w:p w14:paraId="0B48AE38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7E504918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A092B" w:rsidRPr="007354CF" w14:paraId="0A0B2684" w14:textId="77777777" w:rsidTr="00825FFE">
        <w:trPr>
          <w:trHeight w:val="300"/>
        </w:trPr>
        <w:tc>
          <w:tcPr>
            <w:tcW w:w="434" w:type="pct"/>
          </w:tcPr>
          <w:p w14:paraId="52AFA1B8" w14:textId="77777777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 1</w:t>
            </w:r>
          </w:p>
        </w:tc>
        <w:tc>
          <w:tcPr>
            <w:tcW w:w="285" w:type="pct"/>
          </w:tcPr>
          <w:p w14:paraId="36DBF3CD" w14:textId="77777777" w:rsidR="003A092B" w:rsidRDefault="003A092B" w:rsidP="003A092B">
            <w:r w:rsidRPr="00E024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2F24BECA" w14:textId="77777777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pct"/>
          </w:tcPr>
          <w:p w14:paraId="2FB81184" w14:textId="1EAE4DD8" w:rsidR="003A092B" w:rsidRDefault="003A092B" w:rsidP="003A092B">
            <w:r w:rsidRPr="000E63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14:paraId="4384CF64" w14:textId="637CB1A0" w:rsidR="003A092B" w:rsidRDefault="003A092B" w:rsidP="003A092B">
            <w:r w:rsidRPr="008C3A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59151262" w14:textId="16ED0190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0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</w:tcPr>
          <w:p w14:paraId="186F1863" w14:textId="1A16F178" w:rsidR="003A092B" w:rsidRDefault="003A092B" w:rsidP="003A092B">
            <w:r w:rsidRPr="00B320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14:paraId="79075F2F" w14:textId="625DCC61" w:rsidR="003A092B" w:rsidRDefault="003A092B" w:rsidP="003A092B">
            <w:r w:rsidRPr="007C09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2ADB8A62" w14:textId="77777777" w:rsidR="003A092B" w:rsidRDefault="003A092B" w:rsidP="003A092B">
            <w:r w:rsidRPr="00877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</w:tcPr>
          <w:p w14:paraId="43589244" w14:textId="6C5A1EF0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14:paraId="37F00B2D" w14:textId="00EC4F5A" w:rsidR="003A092B" w:rsidRDefault="003A092B" w:rsidP="003A092B">
            <w:r w:rsidRPr="00AA0E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0EE99A56" w14:textId="727FCE52" w:rsidR="003A092B" w:rsidRDefault="003A092B" w:rsidP="003A092B">
            <w:r w:rsidRPr="006524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" w:type="pct"/>
            <w:gridSpan w:val="2"/>
          </w:tcPr>
          <w:p w14:paraId="32D298AE" w14:textId="7994D5BE" w:rsidR="003A092B" w:rsidRDefault="003A092B" w:rsidP="003A092B">
            <w:r w:rsidRPr="009455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543810F8" w14:textId="3D32385D" w:rsidR="003A092B" w:rsidRDefault="003A092B" w:rsidP="003A092B">
            <w:r w:rsidRPr="00F257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05EFD80F" w14:textId="77777777" w:rsidR="003A092B" w:rsidRDefault="003A092B" w:rsidP="003A092B">
            <w:r w:rsidRPr="00767E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14:paraId="5D406262" w14:textId="75EFC1CC" w:rsidR="003A092B" w:rsidRDefault="003A092B" w:rsidP="003A092B">
            <w:r w:rsidRPr="00F75B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092B" w:rsidRPr="007354CF" w14:paraId="5C0A04C7" w14:textId="77777777" w:rsidTr="00825FFE">
        <w:trPr>
          <w:trHeight w:val="312"/>
        </w:trPr>
        <w:tc>
          <w:tcPr>
            <w:tcW w:w="434" w:type="pct"/>
          </w:tcPr>
          <w:p w14:paraId="68D1526B" w14:textId="77777777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 2</w:t>
            </w:r>
          </w:p>
        </w:tc>
        <w:tc>
          <w:tcPr>
            <w:tcW w:w="285" w:type="pct"/>
          </w:tcPr>
          <w:p w14:paraId="4153C31D" w14:textId="77777777" w:rsidR="003A092B" w:rsidRDefault="003A092B" w:rsidP="003A092B">
            <w:r w:rsidRPr="00E024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45710D1F" w14:textId="77777777" w:rsidR="003A092B" w:rsidRDefault="003A092B" w:rsidP="003A092B">
            <w:r w:rsidRPr="00153C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pct"/>
          </w:tcPr>
          <w:p w14:paraId="1D113315" w14:textId="676D0DAF" w:rsidR="003A092B" w:rsidRDefault="003A092B" w:rsidP="003A092B">
            <w:r w:rsidRPr="000E63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14:paraId="37E177C8" w14:textId="2D104C05" w:rsidR="003A092B" w:rsidRDefault="003A092B" w:rsidP="003A092B">
            <w:r w:rsidRPr="008C3A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5FBD149D" w14:textId="49C73F58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0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</w:tcPr>
          <w:p w14:paraId="73CCA685" w14:textId="3E250FF4" w:rsidR="003A092B" w:rsidRDefault="003A092B" w:rsidP="003A092B">
            <w:r w:rsidRPr="00B320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14:paraId="0D1D3435" w14:textId="38991E87" w:rsidR="003A092B" w:rsidRDefault="003A092B" w:rsidP="003A092B">
            <w:r w:rsidRPr="007C09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34687A58" w14:textId="77777777" w:rsidR="003A092B" w:rsidRDefault="003A092B" w:rsidP="003A092B">
            <w:r w:rsidRPr="00877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</w:tcPr>
          <w:p w14:paraId="272A5870" w14:textId="77777777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14:paraId="1E8F8BB1" w14:textId="759437AD" w:rsidR="003A092B" w:rsidRDefault="003A092B" w:rsidP="003A092B">
            <w:r w:rsidRPr="00AA0E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03EED853" w14:textId="26E0D969" w:rsidR="003A092B" w:rsidRDefault="003A092B" w:rsidP="003A092B">
            <w:r w:rsidRPr="006524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" w:type="pct"/>
            <w:gridSpan w:val="2"/>
          </w:tcPr>
          <w:p w14:paraId="7CEDA584" w14:textId="61DCE48A" w:rsidR="003A092B" w:rsidRDefault="003A092B" w:rsidP="003A092B">
            <w:r w:rsidRPr="009455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43F3B017" w14:textId="5625612A" w:rsidR="003A092B" w:rsidRDefault="003A092B" w:rsidP="003A092B">
            <w:r w:rsidRPr="00F257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76B73500" w14:textId="77777777" w:rsidR="003A092B" w:rsidRDefault="003A092B" w:rsidP="003A092B">
            <w:r w:rsidRPr="00767E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14:paraId="6D792840" w14:textId="085AA429" w:rsidR="003A092B" w:rsidRDefault="003A092B" w:rsidP="003A092B">
            <w:r w:rsidRPr="00F75B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092B" w:rsidRPr="007354CF" w14:paraId="5CB7725E" w14:textId="77777777" w:rsidTr="00825FFE">
        <w:trPr>
          <w:trHeight w:val="312"/>
        </w:trPr>
        <w:tc>
          <w:tcPr>
            <w:tcW w:w="434" w:type="pct"/>
          </w:tcPr>
          <w:p w14:paraId="076624EE" w14:textId="77777777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 3</w:t>
            </w:r>
          </w:p>
        </w:tc>
        <w:tc>
          <w:tcPr>
            <w:tcW w:w="285" w:type="pct"/>
          </w:tcPr>
          <w:p w14:paraId="74A381BE" w14:textId="77777777" w:rsidR="003A092B" w:rsidRDefault="003A092B" w:rsidP="003A092B">
            <w:r w:rsidRPr="00E024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3FB55A92" w14:textId="77777777" w:rsidR="003A092B" w:rsidRDefault="003A092B" w:rsidP="003A092B">
            <w:r w:rsidRPr="00153C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pct"/>
          </w:tcPr>
          <w:p w14:paraId="2B607951" w14:textId="30670406" w:rsidR="003A092B" w:rsidRDefault="003A092B" w:rsidP="003A092B">
            <w:r w:rsidRPr="000E63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14:paraId="2F1AEFF2" w14:textId="0F7B1950" w:rsidR="003A092B" w:rsidRDefault="003A092B" w:rsidP="003A092B">
            <w:r w:rsidRPr="008C3A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3773D063" w14:textId="57132814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0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</w:tcPr>
          <w:p w14:paraId="710E25A7" w14:textId="28AD185C" w:rsidR="003A092B" w:rsidRDefault="003A092B" w:rsidP="003A092B">
            <w:r w:rsidRPr="00B320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14:paraId="46C760A4" w14:textId="3A5EBABC" w:rsidR="003A092B" w:rsidRDefault="003A092B" w:rsidP="003A092B">
            <w:r w:rsidRPr="007C09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69D35FD9" w14:textId="77777777" w:rsidR="003A092B" w:rsidRDefault="003A092B" w:rsidP="003A092B">
            <w:r w:rsidRPr="00877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</w:tcPr>
          <w:p w14:paraId="6D10F3BA" w14:textId="77777777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14:paraId="3E6315FD" w14:textId="02F555A0" w:rsidR="003A092B" w:rsidRDefault="003A092B" w:rsidP="003A092B">
            <w:r w:rsidRPr="00AA0E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7A4F68A4" w14:textId="1CD760BC" w:rsidR="003A092B" w:rsidRDefault="003A092B" w:rsidP="003A092B">
            <w:r w:rsidRPr="006524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" w:type="pct"/>
            <w:gridSpan w:val="2"/>
          </w:tcPr>
          <w:p w14:paraId="536E64B2" w14:textId="792FB9FA" w:rsidR="003A092B" w:rsidRDefault="003A092B" w:rsidP="003A092B">
            <w:r w:rsidRPr="009455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4D19EA16" w14:textId="67365FB0" w:rsidR="003A092B" w:rsidRDefault="003A092B" w:rsidP="003A092B">
            <w:r w:rsidRPr="00F257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76363DA2" w14:textId="77777777" w:rsidR="003A092B" w:rsidRDefault="003A092B" w:rsidP="003A092B">
            <w:r w:rsidRPr="00767E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14:paraId="19E7626B" w14:textId="1236F637" w:rsidR="003A092B" w:rsidRDefault="003A092B" w:rsidP="003A092B">
            <w:r w:rsidRPr="00F75B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092B" w:rsidRPr="007354CF" w14:paraId="7001FED2" w14:textId="77777777" w:rsidTr="00825FFE">
        <w:trPr>
          <w:trHeight w:val="312"/>
        </w:trPr>
        <w:tc>
          <w:tcPr>
            <w:tcW w:w="434" w:type="pct"/>
          </w:tcPr>
          <w:p w14:paraId="04AB75A4" w14:textId="77777777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 4</w:t>
            </w:r>
          </w:p>
        </w:tc>
        <w:tc>
          <w:tcPr>
            <w:tcW w:w="285" w:type="pct"/>
          </w:tcPr>
          <w:p w14:paraId="40CCC0DC" w14:textId="77777777" w:rsidR="003A092B" w:rsidRDefault="003A092B" w:rsidP="003A092B">
            <w:r w:rsidRPr="00E024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0A0F9F2D" w14:textId="77777777" w:rsidR="003A092B" w:rsidRDefault="003A092B" w:rsidP="003A092B">
            <w:r w:rsidRPr="00153C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pct"/>
          </w:tcPr>
          <w:p w14:paraId="145A405E" w14:textId="03C17CBC" w:rsidR="003A092B" w:rsidRDefault="003A092B" w:rsidP="003A092B">
            <w:r w:rsidRPr="000E63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14:paraId="65640068" w14:textId="4ED07FBC" w:rsidR="003A092B" w:rsidRDefault="003A092B" w:rsidP="003A092B">
            <w:r w:rsidRPr="008C3A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487080B4" w14:textId="281BF222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0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</w:tcPr>
          <w:p w14:paraId="1F065AF3" w14:textId="076B4F7C" w:rsidR="003A092B" w:rsidRDefault="003A092B" w:rsidP="003A092B">
            <w:r w:rsidRPr="00B320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14:paraId="51DBE2C9" w14:textId="17F43AE2" w:rsidR="003A092B" w:rsidRDefault="003A092B" w:rsidP="003A092B">
            <w:r w:rsidRPr="007C09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7B980FEF" w14:textId="77777777" w:rsidR="003A092B" w:rsidRDefault="003A092B" w:rsidP="003A092B">
            <w:r w:rsidRPr="00877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</w:tcPr>
          <w:p w14:paraId="13A838A4" w14:textId="77777777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14:paraId="3791A5F3" w14:textId="47D5CC7D" w:rsidR="003A092B" w:rsidRDefault="003A092B" w:rsidP="003A092B">
            <w:r w:rsidRPr="00AA0E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699821DC" w14:textId="53CCA16F" w:rsidR="003A092B" w:rsidRDefault="003A092B" w:rsidP="003A092B">
            <w:r w:rsidRPr="006524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" w:type="pct"/>
            <w:gridSpan w:val="2"/>
          </w:tcPr>
          <w:p w14:paraId="0C57D2CF" w14:textId="61BB83B4" w:rsidR="003A092B" w:rsidRDefault="003A092B" w:rsidP="003A092B">
            <w:r w:rsidRPr="009455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203F1988" w14:textId="5AF5E17B" w:rsidR="003A092B" w:rsidRDefault="003A092B" w:rsidP="003A092B">
            <w:r w:rsidRPr="00F257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2FC33114" w14:textId="77777777" w:rsidR="003A092B" w:rsidRDefault="003A092B" w:rsidP="003A092B">
            <w:r w:rsidRPr="00767E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14:paraId="6E3E885B" w14:textId="78256E98" w:rsidR="003A092B" w:rsidRDefault="003A092B" w:rsidP="003A092B">
            <w:r w:rsidRPr="00F75B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092B" w:rsidRPr="007354CF" w14:paraId="3D5E2058" w14:textId="77777777" w:rsidTr="00825FFE">
        <w:trPr>
          <w:trHeight w:val="300"/>
        </w:trPr>
        <w:tc>
          <w:tcPr>
            <w:tcW w:w="434" w:type="pct"/>
          </w:tcPr>
          <w:p w14:paraId="1799B08F" w14:textId="77777777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 5</w:t>
            </w:r>
          </w:p>
        </w:tc>
        <w:tc>
          <w:tcPr>
            <w:tcW w:w="285" w:type="pct"/>
          </w:tcPr>
          <w:p w14:paraId="7E171192" w14:textId="77777777" w:rsidR="003A092B" w:rsidRDefault="003A092B" w:rsidP="003A092B">
            <w:r w:rsidRPr="00E024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560A1403" w14:textId="77777777" w:rsidR="003A092B" w:rsidRDefault="003A092B" w:rsidP="003A092B">
            <w:r w:rsidRPr="00153C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pct"/>
          </w:tcPr>
          <w:p w14:paraId="5BAE883C" w14:textId="599F5C15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3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14:paraId="51AD5B22" w14:textId="1F3A4D87" w:rsidR="003A092B" w:rsidRDefault="003A092B" w:rsidP="003A092B">
            <w:r w:rsidRPr="008C3A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028E126E" w14:textId="4517F864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0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</w:tcPr>
          <w:p w14:paraId="1F65A8BB" w14:textId="196002BB" w:rsidR="003A092B" w:rsidRDefault="003A092B" w:rsidP="003A092B">
            <w:r w:rsidRPr="00B320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14:paraId="1A06CC34" w14:textId="4A29BF4A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9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11D4AF33" w14:textId="77777777" w:rsidR="003A092B" w:rsidRDefault="003A092B" w:rsidP="003A092B">
            <w:r w:rsidRPr="00877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</w:tcPr>
          <w:p w14:paraId="2751F5DF" w14:textId="70252C06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14:paraId="0E522449" w14:textId="184374A2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0046C7CF" w14:textId="534B2B55" w:rsidR="003A092B" w:rsidRDefault="003A092B" w:rsidP="003A092B">
            <w:r w:rsidRPr="006524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" w:type="pct"/>
            <w:gridSpan w:val="2"/>
          </w:tcPr>
          <w:p w14:paraId="366C0806" w14:textId="4C6578DF" w:rsidR="003A092B" w:rsidRDefault="003A092B" w:rsidP="003A092B">
            <w:r w:rsidRPr="009455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697C8E05" w14:textId="6B197A32" w:rsidR="003A092B" w:rsidRDefault="003A092B" w:rsidP="003A092B">
            <w:r w:rsidRPr="00F257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6A6134C0" w14:textId="77777777" w:rsidR="003A092B" w:rsidRDefault="003A092B" w:rsidP="003A092B">
            <w:r w:rsidRPr="00767E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14:paraId="2E3188E9" w14:textId="5139BECE" w:rsidR="003A092B" w:rsidRDefault="003A092B" w:rsidP="003A092B">
            <w:r w:rsidRPr="00F75B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092B" w:rsidRPr="007354CF" w14:paraId="2152C662" w14:textId="77777777" w:rsidTr="00825FFE">
        <w:trPr>
          <w:trHeight w:val="312"/>
        </w:trPr>
        <w:tc>
          <w:tcPr>
            <w:tcW w:w="434" w:type="pct"/>
          </w:tcPr>
          <w:p w14:paraId="5F0BB7AB" w14:textId="77777777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 6</w:t>
            </w:r>
          </w:p>
        </w:tc>
        <w:tc>
          <w:tcPr>
            <w:tcW w:w="285" w:type="pct"/>
          </w:tcPr>
          <w:p w14:paraId="5F9203F2" w14:textId="77777777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7FAE392C" w14:textId="77777777" w:rsidR="003A092B" w:rsidRDefault="003A092B" w:rsidP="003A092B">
            <w:r w:rsidRPr="00153C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pct"/>
          </w:tcPr>
          <w:p w14:paraId="59D43A27" w14:textId="7C09C746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3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14:paraId="3DC7DD09" w14:textId="5DCDF6AF" w:rsidR="003A092B" w:rsidRDefault="003A092B" w:rsidP="003A092B">
            <w:r w:rsidRPr="008C3A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37776734" w14:textId="0FD239D0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0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</w:tcPr>
          <w:p w14:paraId="7ABF13EC" w14:textId="5335F26A" w:rsidR="003A092B" w:rsidRDefault="003A092B" w:rsidP="003A092B">
            <w:r w:rsidRPr="00B320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14:paraId="0F6C435E" w14:textId="0CE321CA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9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47611FBA" w14:textId="77777777" w:rsidR="003A092B" w:rsidRDefault="003A092B" w:rsidP="003A092B">
            <w:r w:rsidRPr="00877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</w:tcPr>
          <w:p w14:paraId="740AED59" w14:textId="38E52BA3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14:paraId="624053CF" w14:textId="59BFD3E0" w:rsidR="003A092B" w:rsidRPr="007354CF" w:rsidRDefault="003A092B" w:rsidP="003A092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58DC1C5E" w14:textId="3C6CC3A2" w:rsidR="003A092B" w:rsidRDefault="003A092B" w:rsidP="003A092B">
            <w:r w:rsidRPr="006524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" w:type="pct"/>
            <w:gridSpan w:val="2"/>
          </w:tcPr>
          <w:p w14:paraId="0F3918C5" w14:textId="45717337" w:rsidR="003A092B" w:rsidRDefault="003A092B" w:rsidP="003A092B">
            <w:r w:rsidRPr="009455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1C77F025" w14:textId="649922D4" w:rsidR="003A092B" w:rsidRDefault="003A092B" w:rsidP="003A092B">
            <w:r w:rsidRPr="00F257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40448638" w14:textId="77777777" w:rsidR="003A092B" w:rsidRDefault="003A092B" w:rsidP="003A092B">
            <w:r w:rsidRPr="00767E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14:paraId="1FDDF6D3" w14:textId="20FD6422" w:rsidR="003A092B" w:rsidRDefault="003A092B" w:rsidP="003A092B">
            <w:r w:rsidRPr="00F75B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092B" w:rsidRPr="007354CF" w14:paraId="09190D51" w14:textId="77777777" w:rsidTr="00825FFE">
        <w:trPr>
          <w:trHeight w:val="312"/>
        </w:trPr>
        <w:tc>
          <w:tcPr>
            <w:tcW w:w="5000" w:type="pct"/>
            <w:gridSpan w:val="19"/>
          </w:tcPr>
          <w:p w14:paraId="7F916D3F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: Öğrenme Kazanımları    PY: Program Çıktıları</w:t>
            </w:r>
          </w:p>
        </w:tc>
      </w:tr>
      <w:tr w:rsidR="003A092B" w:rsidRPr="007354CF" w14:paraId="22B2F680" w14:textId="77777777" w:rsidTr="003A092B">
        <w:trPr>
          <w:trHeight w:val="474"/>
        </w:trPr>
        <w:tc>
          <w:tcPr>
            <w:tcW w:w="434" w:type="pct"/>
          </w:tcPr>
          <w:p w14:paraId="2120809E" w14:textId="77777777" w:rsidR="003A092B" w:rsidRPr="007354CF" w:rsidRDefault="003A092B" w:rsidP="00825F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Düzeyi</w:t>
            </w:r>
          </w:p>
        </w:tc>
        <w:tc>
          <w:tcPr>
            <w:tcW w:w="856" w:type="pct"/>
            <w:gridSpan w:val="3"/>
            <w:vAlign w:val="center"/>
          </w:tcPr>
          <w:p w14:paraId="76F2FCF8" w14:textId="77777777" w:rsidR="003A092B" w:rsidRPr="007354CF" w:rsidRDefault="003A092B" w:rsidP="00825F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715" w:type="pct"/>
            <w:gridSpan w:val="3"/>
            <w:vAlign w:val="center"/>
          </w:tcPr>
          <w:p w14:paraId="62DFB28C" w14:textId="77777777" w:rsidR="003A092B" w:rsidRPr="007354CF" w:rsidRDefault="003A092B" w:rsidP="00825F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849" w:type="pct"/>
            <w:gridSpan w:val="4"/>
            <w:vAlign w:val="center"/>
          </w:tcPr>
          <w:p w14:paraId="3AD199D3" w14:textId="77777777" w:rsidR="003A092B" w:rsidRPr="007354CF" w:rsidRDefault="003A092B" w:rsidP="00825F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975" w:type="pct"/>
            <w:gridSpan w:val="4"/>
            <w:vAlign w:val="center"/>
          </w:tcPr>
          <w:p w14:paraId="1606FBE3" w14:textId="77777777" w:rsidR="003A092B" w:rsidRPr="007354CF" w:rsidRDefault="003A092B" w:rsidP="00825F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Yüksek</w:t>
            </w:r>
          </w:p>
        </w:tc>
        <w:tc>
          <w:tcPr>
            <w:tcW w:w="1171" w:type="pct"/>
            <w:gridSpan w:val="4"/>
            <w:vAlign w:val="center"/>
          </w:tcPr>
          <w:p w14:paraId="24F9EAD7" w14:textId="77777777" w:rsidR="003A092B" w:rsidRPr="007354CF" w:rsidRDefault="003A092B" w:rsidP="00825F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Çok Yüksek</w:t>
            </w:r>
          </w:p>
        </w:tc>
      </w:tr>
    </w:tbl>
    <w:p w14:paraId="46A74F69" w14:textId="77777777" w:rsidR="003A092B" w:rsidRPr="007354CF" w:rsidRDefault="003A092B" w:rsidP="003A092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B9E50DB" w14:textId="77777777" w:rsidR="003A092B" w:rsidRPr="007354CF" w:rsidRDefault="003A092B" w:rsidP="003A092B">
      <w:pPr>
        <w:tabs>
          <w:tab w:val="left" w:pos="3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54CF">
        <w:rPr>
          <w:rFonts w:ascii="Times New Roman" w:eastAsia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2"/>
        <w:tblW w:w="5000" w:type="pct"/>
        <w:tblLook w:val="04A0" w:firstRow="1" w:lastRow="0" w:firstColumn="1" w:lastColumn="0" w:noHBand="0" w:noVBand="1"/>
      </w:tblPr>
      <w:tblGrid>
        <w:gridCol w:w="1174"/>
        <w:gridCol w:w="507"/>
        <w:gridCol w:w="507"/>
        <w:gridCol w:w="507"/>
        <w:gridCol w:w="507"/>
        <w:gridCol w:w="507"/>
        <w:gridCol w:w="507"/>
        <w:gridCol w:w="506"/>
        <w:gridCol w:w="506"/>
        <w:gridCol w:w="506"/>
        <w:gridCol w:w="589"/>
        <w:gridCol w:w="589"/>
        <w:gridCol w:w="589"/>
        <w:gridCol w:w="709"/>
        <w:gridCol w:w="709"/>
        <w:gridCol w:w="709"/>
      </w:tblGrid>
      <w:tr w:rsidR="003A092B" w:rsidRPr="007354CF" w14:paraId="1275DAFA" w14:textId="77777777" w:rsidTr="00825FFE">
        <w:trPr>
          <w:trHeight w:val="723"/>
        </w:trPr>
        <w:tc>
          <w:tcPr>
            <w:tcW w:w="609" w:type="pct"/>
            <w:vAlign w:val="center"/>
          </w:tcPr>
          <w:p w14:paraId="23908FA4" w14:textId="77777777" w:rsidR="003A092B" w:rsidRPr="007354CF" w:rsidRDefault="003A092B" w:rsidP="00825FFE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BE35540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5B4A6DD0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3" w:type="pct"/>
            <w:vAlign w:val="center"/>
          </w:tcPr>
          <w:p w14:paraId="51639E40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75BAE758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3" w:type="pct"/>
            <w:vAlign w:val="center"/>
          </w:tcPr>
          <w:p w14:paraId="1E4A22F7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1D2C2B49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vAlign w:val="center"/>
          </w:tcPr>
          <w:p w14:paraId="428542EC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0D652271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3" w:type="pct"/>
            <w:vAlign w:val="center"/>
          </w:tcPr>
          <w:p w14:paraId="7BE70032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67FF7260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3" w:type="pct"/>
            <w:vAlign w:val="center"/>
          </w:tcPr>
          <w:p w14:paraId="4DD3C296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4FDCDC0B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3" w:type="pct"/>
            <w:vAlign w:val="center"/>
          </w:tcPr>
          <w:p w14:paraId="66F26CE2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7D48009A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3" w:type="pct"/>
            <w:vAlign w:val="center"/>
          </w:tcPr>
          <w:p w14:paraId="4E4C005E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54B6E9B1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3" w:type="pct"/>
            <w:vAlign w:val="center"/>
          </w:tcPr>
          <w:p w14:paraId="08301973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384D04B4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06" w:type="pct"/>
            <w:vAlign w:val="center"/>
          </w:tcPr>
          <w:p w14:paraId="7DBA4281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6D965C40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06" w:type="pct"/>
            <w:vAlign w:val="center"/>
          </w:tcPr>
          <w:p w14:paraId="3C5DFA29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7C52DAEC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06" w:type="pct"/>
            <w:vAlign w:val="center"/>
          </w:tcPr>
          <w:p w14:paraId="11A57C62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14A17DC4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28A98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696B9A25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60056EBB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4B75EE59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0645B430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3B1E3F79" w14:textId="77777777" w:rsidR="003A092B" w:rsidRPr="007354CF" w:rsidRDefault="003A092B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A092B" w:rsidRPr="007354CF" w14:paraId="59F32690" w14:textId="77777777" w:rsidTr="00825FFE">
        <w:trPr>
          <w:trHeight w:val="468"/>
        </w:trPr>
        <w:tc>
          <w:tcPr>
            <w:tcW w:w="609" w:type="pct"/>
          </w:tcPr>
          <w:p w14:paraId="4E5E7060" w14:textId="4009F1E1" w:rsidR="003A092B" w:rsidRPr="007A6CFC" w:rsidRDefault="003A092B" w:rsidP="00825FFE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zarlama İlkeleri</w:t>
            </w:r>
          </w:p>
        </w:tc>
        <w:tc>
          <w:tcPr>
            <w:tcW w:w="263" w:type="pct"/>
            <w:vAlign w:val="center"/>
          </w:tcPr>
          <w:p w14:paraId="1809FEA0" w14:textId="77777777" w:rsidR="003A092B" w:rsidRPr="007354CF" w:rsidRDefault="003A092B" w:rsidP="00825FFE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vAlign w:val="center"/>
          </w:tcPr>
          <w:p w14:paraId="5279FB3E" w14:textId="77777777" w:rsidR="003A092B" w:rsidRPr="007354CF" w:rsidRDefault="003A092B" w:rsidP="00825FFE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vAlign w:val="center"/>
          </w:tcPr>
          <w:p w14:paraId="2CA85F6D" w14:textId="2E610D97" w:rsidR="003A092B" w:rsidRPr="007354CF" w:rsidRDefault="003A092B" w:rsidP="00825FFE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" w:type="pct"/>
            <w:vAlign w:val="center"/>
          </w:tcPr>
          <w:p w14:paraId="5261B3A2" w14:textId="7B414FE1" w:rsidR="003A092B" w:rsidRPr="007354CF" w:rsidRDefault="003A092B" w:rsidP="00825FFE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vAlign w:val="center"/>
          </w:tcPr>
          <w:p w14:paraId="0935424B" w14:textId="5AD33B5E" w:rsidR="003A092B" w:rsidRPr="007354CF" w:rsidRDefault="003A092B" w:rsidP="00825FFE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vAlign w:val="center"/>
          </w:tcPr>
          <w:p w14:paraId="5B3CF510" w14:textId="39E98C93" w:rsidR="003A092B" w:rsidRPr="007354CF" w:rsidRDefault="003A092B" w:rsidP="00825FFE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vAlign w:val="center"/>
          </w:tcPr>
          <w:p w14:paraId="4C923B08" w14:textId="7D94FD2C" w:rsidR="003A092B" w:rsidRDefault="003A092B" w:rsidP="00825F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vAlign w:val="center"/>
          </w:tcPr>
          <w:p w14:paraId="20EF820B" w14:textId="77777777" w:rsidR="003A092B" w:rsidRDefault="003A092B" w:rsidP="00825FFE">
            <w:pPr>
              <w:jc w:val="center"/>
            </w:pPr>
            <w:r w:rsidRPr="003E2A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vAlign w:val="center"/>
          </w:tcPr>
          <w:p w14:paraId="1F5C9533" w14:textId="77777777" w:rsidR="003A092B" w:rsidRDefault="003A092B" w:rsidP="00825FFE">
            <w:pPr>
              <w:jc w:val="center"/>
            </w:pPr>
            <w:r w:rsidRPr="003E2A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vAlign w:val="center"/>
          </w:tcPr>
          <w:p w14:paraId="3DD477A8" w14:textId="3768CA75" w:rsidR="003A092B" w:rsidRDefault="003A092B" w:rsidP="00825F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vAlign w:val="center"/>
          </w:tcPr>
          <w:p w14:paraId="1AFF2F5E" w14:textId="0CCD4D7F" w:rsidR="003A092B" w:rsidRDefault="003A092B" w:rsidP="00825F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vAlign w:val="center"/>
          </w:tcPr>
          <w:p w14:paraId="4AC8D9A0" w14:textId="3EBC8E18" w:rsidR="003A092B" w:rsidRDefault="003A092B" w:rsidP="00825F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1BCF9" w14:textId="490BD194" w:rsidR="003A092B" w:rsidRDefault="003A092B" w:rsidP="00825F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58CB5ADF" w14:textId="77777777" w:rsidR="003A092B" w:rsidRPr="007354CF" w:rsidRDefault="003A092B" w:rsidP="00825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0C6A029E" w14:textId="2DF9FEC8" w:rsidR="003A092B" w:rsidRPr="007354CF" w:rsidRDefault="003A092B" w:rsidP="00825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601B40DF" w14:textId="77777777" w:rsidR="003A092B" w:rsidRPr="007354CF" w:rsidRDefault="003A092B" w:rsidP="003A092B">
      <w:pPr>
        <w:rPr>
          <w:rFonts w:ascii="Times New Roman" w:hAnsi="Times New Roman" w:cs="Times New Roman"/>
          <w:sz w:val="20"/>
          <w:szCs w:val="20"/>
        </w:rPr>
      </w:pPr>
    </w:p>
    <w:p w14:paraId="10948DB2" w14:textId="77777777" w:rsidR="003A092B" w:rsidRPr="007354CF" w:rsidRDefault="003A092B" w:rsidP="003A092B">
      <w:pPr>
        <w:rPr>
          <w:rFonts w:ascii="Times New Roman" w:hAnsi="Times New Roman" w:cs="Times New Roman"/>
          <w:sz w:val="20"/>
          <w:szCs w:val="20"/>
        </w:rPr>
      </w:pPr>
    </w:p>
    <w:p w14:paraId="2E0CA19C" w14:textId="77777777" w:rsidR="003A092B" w:rsidRPr="0091458B" w:rsidRDefault="003A092B" w:rsidP="003A092B">
      <w:pPr>
        <w:rPr>
          <w:rFonts w:ascii="Times New Roman" w:hAnsi="Times New Roman" w:cs="Times New Roman"/>
          <w:sz w:val="20"/>
          <w:szCs w:val="20"/>
        </w:rPr>
      </w:pPr>
    </w:p>
    <w:p w14:paraId="32003CC6" w14:textId="4E284016" w:rsidR="003A092B" w:rsidRDefault="003A092B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92F62C2" w14:textId="77777777" w:rsidR="003A092B" w:rsidRDefault="003A092B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3BE8579" w14:textId="77777777"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F136EF6" w14:textId="77777777"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794C4E2" w14:textId="77777777"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20619C" w:rsidSect="005F4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12"/>
    <w:rsid w:val="00047D80"/>
    <w:rsid w:val="00081D48"/>
    <w:rsid w:val="0009537A"/>
    <w:rsid w:val="000E0402"/>
    <w:rsid w:val="00193FF7"/>
    <w:rsid w:val="0020619C"/>
    <w:rsid w:val="003A092B"/>
    <w:rsid w:val="0046289B"/>
    <w:rsid w:val="005373CC"/>
    <w:rsid w:val="005F4F12"/>
    <w:rsid w:val="006964A6"/>
    <w:rsid w:val="006B57D1"/>
    <w:rsid w:val="008A6DAF"/>
    <w:rsid w:val="008E7C14"/>
    <w:rsid w:val="00A22260"/>
    <w:rsid w:val="00AF53FD"/>
    <w:rsid w:val="00B15B42"/>
    <w:rsid w:val="00CC563F"/>
    <w:rsid w:val="00E012F6"/>
    <w:rsid w:val="00E65512"/>
    <w:rsid w:val="00E85E5B"/>
    <w:rsid w:val="00E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8E6D"/>
  <w15:docId w15:val="{999242D2-4224-47B5-864A-5166638C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5F4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34B3-C2EE-4F49-8BC9-C470D09A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</dc:creator>
  <cp:keywords/>
  <dc:description/>
  <cp:lastModifiedBy>k</cp:lastModifiedBy>
  <cp:revision>7</cp:revision>
  <dcterms:created xsi:type="dcterms:W3CDTF">2020-08-30T09:32:00Z</dcterms:created>
  <dcterms:modified xsi:type="dcterms:W3CDTF">2020-09-01T12:39:00Z</dcterms:modified>
</cp:coreProperties>
</file>